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229F6E0" w14:textId="7D920898" w:rsidR="00184B1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D1345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Heading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1345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D13454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8853C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F03608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F9ABCFD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50F44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B719E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68DCC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2E98FF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43AA0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DE9F1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A8A196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EFCB13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8A64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7F333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DD1E9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CEAB37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F3895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88F9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BD89A0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99A4A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F929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B7433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9A237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4E821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72E07BB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8F849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30F11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89D994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10E332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CD2A6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E04C9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4E82C4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9F70D4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5C418A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F1C42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FF336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6406C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{</w:t>
      </w:r>
    </w:p>
    <w:p w14:paraId="0065E79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71CAF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845A6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CB5C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273C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14A1D0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734947E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D591E8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F4C2D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E3628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46FC1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25A5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90C73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36B23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C5FB4C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EA73D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0F0ABA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5FB5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6B6F72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33FA1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90D3DC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C08192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BA55A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075732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CFD74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</w:p>
    <w:p w14:paraId="048230B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19363E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6C47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B083D8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2D3C2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69BBC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5479D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AD2CC5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3F668B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F1C346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8126FC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65675B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EEBA3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6A5D1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D82336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6FA5C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C3CD1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9EF74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C81C44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9547F7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AAA26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225A07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889B48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05E024F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2F7FEB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F36F2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5BFCC9C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0BD572C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16A1A2A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51E895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,</w:t>
      </w:r>
    </w:p>
    <w:p w14:paraId="62BD989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92A67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08775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D6741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F333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CDE2E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285E0A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50742E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9D62A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F050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8D18FC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A8586C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80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15F31" w:rsidRPr="00F6735B" w14:paraId="2EB5023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43185B" w14:textId="0781E0A9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0A3786" w14:textId="1C9465D3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00C8B3" w14:textId="2E91DE07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do campo </w:t>
            </w:r>
            <w:proofErr w:type="spellStart"/>
            <w:r w:rsidR="00FA1CC3" w:rsidRPr="00FA1CC3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205DA4" w14:textId="462752B4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D8EAF4D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00E9B8" w14:textId="2F883834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1334FA" w14:textId="17E0F551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41B7C" w14:textId="2B2238DF" w:rsidR="00DB4F49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s camp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F3484" w14:textId="2C2FD069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4761EE0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C2D7C0" w14:textId="23EB771F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DBD8C9" w14:textId="1B45AE0A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18708F" w14:textId="3CA2AE30" w:rsidR="00DB4F49" w:rsidRPr="00FA1CC3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A2FA1C" w14:textId="5B327DF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6C33D74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2E586B" w14:textId="75AB3AA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02B385" w14:textId="44F50AFB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ED6D" w14:textId="09318123" w:rsidR="00DB4F49" w:rsidRPr="003A4989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Alteração no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 tipo d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: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e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A4EF5" w14:textId="07B31D86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E2408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474E95" w14:textId="645A84B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9E75BB" w14:textId="7FA34B0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176B56" w14:textId="63931A83" w:rsidR="00DB4F49" w:rsidRPr="00D13454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udanç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: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LMI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7DAB5D" w14:textId="368356B7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0B54" w14:textId="77777777" w:rsidR="00E66511" w:rsidRDefault="00E66511" w:rsidP="00344980">
      <w:pPr>
        <w:spacing w:after="0" w:line="240" w:lineRule="auto"/>
      </w:pPr>
      <w:r>
        <w:separator/>
      </w:r>
    </w:p>
  </w:endnote>
  <w:endnote w:type="continuationSeparator" w:id="0">
    <w:p w14:paraId="766539A6" w14:textId="77777777" w:rsidR="00E66511" w:rsidRDefault="00E66511" w:rsidP="00344980">
      <w:pPr>
        <w:spacing w:after="0" w:line="240" w:lineRule="auto"/>
      </w:pPr>
      <w:r>
        <w:continuationSeparator/>
      </w:r>
    </w:p>
  </w:endnote>
  <w:endnote w:type="continuationNotice" w:id="1">
    <w:p w14:paraId="4B8C922F" w14:textId="77777777" w:rsidR="00E66511" w:rsidRDefault="00E6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9E22" w14:textId="77777777" w:rsidR="00E66511" w:rsidRDefault="00E66511" w:rsidP="00344980">
      <w:pPr>
        <w:spacing w:after="0" w:line="240" w:lineRule="auto"/>
      </w:pPr>
      <w:r>
        <w:separator/>
      </w:r>
    </w:p>
  </w:footnote>
  <w:footnote w:type="continuationSeparator" w:id="0">
    <w:p w14:paraId="245E3E72" w14:textId="77777777" w:rsidR="00E66511" w:rsidRDefault="00E66511" w:rsidP="00344980">
      <w:pPr>
        <w:spacing w:after="0" w:line="240" w:lineRule="auto"/>
      </w:pPr>
      <w:r>
        <w:continuationSeparator/>
      </w:r>
    </w:p>
  </w:footnote>
  <w:footnote w:type="continuationNotice" w:id="1">
    <w:p w14:paraId="44C00F23" w14:textId="77777777" w:rsidR="00E66511" w:rsidRDefault="00E6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4C53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989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5F31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54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F49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1CC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B482F-504E-45D1-8A8F-9BE680D40246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555</Words>
  <Characters>1920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7</cp:revision>
  <cp:lastPrinted>2021-11-17T18:37:00Z</cp:lastPrinted>
  <dcterms:created xsi:type="dcterms:W3CDTF">2022-02-15T17:27:00Z</dcterms:created>
  <dcterms:modified xsi:type="dcterms:W3CDTF">2022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